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06" w:rsidRDefault="00D21206" w:rsidP="004B0BE5">
      <w:pPr>
        <w:pStyle w:val="Titolo1"/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tbl>
      <w:tblPr>
        <w:tblpPr w:leftFromText="141" w:rightFromText="141" w:vertAnchor="text" w:horzAnchor="page" w:tblpX="1213" w:tblpY="-8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1985"/>
        <w:gridCol w:w="7087"/>
      </w:tblGrid>
      <w:tr w:rsidR="003C2D67" w:rsidRPr="00CB22C9" w:rsidTr="00EC4D53">
        <w:trPr>
          <w:trHeight w:val="501"/>
        </w:trPr>
        <w:tc>
          <w:tcPr>
            <w:tcW w:w="5920" w:type="dxa"/>
          </w:tcPr>
          <w:p w:rsidR="003C2D67" w:rsidRPr="00CB22C9" w:rsidRDefault="003C2D67" w:rsidP="003C2D67">
            <w:pPr>
              <w:ind w:left="-250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  <w:p w:rsidR="003C2D67" w:rsidRPr="00DA6FB7" w:rsidRDefault="003C2D67" w:rsidP="003C2D67">
            <w:pPr>
              <w:jc w:val="center"/>
              <w:rPr>
                <w:sz w:val="20"/>
                <w:szCs w:val="20"/>
              </w:rPr>
            </w:pPr>
            <w:r w:rsidRPr="00DA6FB7">
              <w:rPr>
                <w:rFonts w:ascii="Arial" w:hAnsi="Arial" w:cs="Arial"/>
                <w:b/>
                <w:sz w:val="20"/>
                <w:szCs w:val="20"/>
              </w:rPr>
              <w:t>AZIENDA SANITARIA LOCALE LANCIANO – VASTO - CHIETI</w:t>
            </w:r>
          </w:p>
        </w:tc>
        <w:tc>
          <w:tcPr>
            <w:tcW w:w="1985" w:type="dxa"/>
            <w:vMerge w:val="restart"/>
          </w:tcPr>
          <w:p w:rsidR="003C2D67" w:rsidRPr="00CB22C9" w:rsidRDefault="003C2D67" w:rsidP="00EC4D53">
            <w:pPr>
              <w:ind w:left="-108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w:drawing>
                <wp:inline distT="0" distB="0" distL="0" distR="0">
                  <wp:extent cx="1143000" cy="1059427"/>
                  <wp:effectExtent l="19050" t="0" r="0" b="0"/>
                  <wp:docPr id="60" name="Immagine 60" descr="logo-asl2-colore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logo-asl2-colore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841" cy="105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EC4D53" w:rsidRDefault="00EC4D53" w:rsidP="00EC4D53">
            <w:pPr>
              <w:ind w:left="34" w:right="-675" w:firstLine="10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4D53" w:rsidRDefault="0093680A" w:rsidP="00EC4D53">
            <w:pPr>
              <w:ind w:left="34" w:right="-675"/>
              <w:rPr>
                <w:rFonts w:ascii="Arial" w:hAnsi="Arial" w:cs="Arial"/>
                <w:b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TURNI DI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REPERIBILITA’ </w:t>
            </w:r>
            <w:r w:rsidR="00034860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TURNA</w:t>
            </w:r>
            <w:r w:rsidR="00EC4D53">
              <w:rPr>
                <w:rFonts w:ascii="Arial" w:hAnsi="Arial" w:cs="Arial"/>
                <w:b/>
                <w:sz w:val="20"/>
                <w:szCs w:val="20"/>
              </w:rPr>
              <w:t xml:space="preserve"> DALLE 20 DEL GIORNO </w:t>
            </w:r>
            <w:r w:rsidR="00034860" w:rsidRPr="00CB00F2">
              <w:rPr>
                <w:rFonts w:ascii="Arial" w:hAnsi="Arial" w:cs="Arial"/>
                <w:b/>
                <w:sz w:val="20"/>
                <w:szCs w:val="20"/>
              </w:rPr>
              <w:t xml:space="preserve">INDICATO </w:t>
            </w:r>
          </w:p>
          <w:p w:rsidR="0093680A" w:rsidRPr="00CB00F2" w:rsidRDefault="00034860" w:rsidP="00EC4D53">
            <w:pPr>
              <w:ind w:left="34" w:right="-675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ALLE 8 DEL GIORNO SUCCESSIVO </w:t>
            </w:r>
            <w:r w:rsidR="0093680A" w:rsidRPr="00CB00F2"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Pr="00CB00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680A" w:rsidRPr="00CB00F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FESTIVA </w:t>
            </w:r>
          </w:p>
          <w:p w:rsidR="003C2D67" w:rsidRPr="006104A8" w:rsidRDefault="003C2D67" w:rsidP="007E4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2D67" w:rsidRPr="00CB22C9" w:rsidTr="00EC4D53">
        <w:trPr>
          <w:trHeight w:val="315"/>
        </w:trPr>
        <w:tc>
          <w:tcPr>
            <w:tcW w:w="5920" w:type="dxa"/>
            <w:vAlign w:val="center"/>
          </w:tcPr>
          <w:p w:rsidR="003C2D67" w:rsidRPr="00DA6FB7" w:rsidRDefault="003C2D67" w:rsidP="00152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6FB7">
              <w:rPr>
                <w:rFonts w:ascii="Arial" w:hAnsi="Arial" w:cs="Arial"/>
                <w:b/>
                <w:sz w:val="28"/>
                <w:szCs w:val="28"/>
              </w:rPr>
              <w:t xml:space="preserve">MEDICINA </w:t>
            </w:r>
            <w:r w:rsidR="00152D28">
              <w:rPr>
                <w:rFonts w:ascii="Arial" w:hAnsi="Arial" w:cs="Arial"/>
                <w:b/>
                <w:sz w:val="28"/>
                <w:szCs w:val="28"/>
              </w:rPr>
              <w:t>NECROSCOPICA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DA6FB7" w:rsidRDefault="00667AD3" w:rsidP="00DA6F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GGIO </w:t>
            </w:r>
            <w:r w:rsidR="00DA6FB7" w:rsidRPr="00DA6FB7">
              <w:rPr>
                <w:b/>
                <w:sz w:val="28"/>
                <w:szCs w:val="28"/>
              </w:rPr>
              <w:t xml:space="preserve"> 2023</w:t>
            </w:r>
          </w:p>
        </w:tc>
      </w:tr>
      <w:tr w:rsidR="003C2D67" w:rsidRPr="00CB22C9" w:rsidTr="0035474B">
        <w:trPr>
          <w:trHeight w:val="438"/>
        </w:trPr>
        <w:tc>
          <w:tcPr>
            <w:tcW w:w="5920" w:type="dxa"/>
            <w:vAlign w:val="center"/>
          </w:tcPr>
          <w:p w:rsidR="003C2D67" w:rsidRPr="00CB22C9" w:rsidRDefault="0035474B" w:rsidP="0035474B">
            <w:pPr>
              <w:tabs>
                <w:tab w:val="left" w:pos="6960"/>
              </w:tabs>
              <w:ind w:left="567" w:right="567"/>
              <w:jc w:val="center"/>
              <w:rPr>
                <w:rFonts w:ascii="Arial" w:hAnsi="Arial" w:cs="Arial"/>
                <w:b/>
              </w:rPr>
            </w:pPr>
            <w:r w:rsidRPr="00851D89">
              <w:rPr>
                <w:b/>
                <w:sz w:val="28"/>
                <w:szCs w:val="28"/>
                <w:highlight w:val="yellow"/>
              </w:rPr>
              <w:t>URGENZE MEDICO LEGALI</w:t>
            </w:r>
          </w:p>
        </w:tc>
        <w:tc>
          <w:tcPr>
            <w:tcW w:w="1985" w:type="dxa"/>
            <w:vMerge/>
          </w:tcPr>
          <w:p w:rsidR="003C2D67" w:rsidRPr="00CB22C9" w:rsidRDefault="003C2D67" w:rsidP="003C2D67">
            <w:pPr>
              <w:rPr>
                <w:sz w:val="13"/>
                <w:szCs w:val="13"/>
              </w:rPr>
            </w:pPr>
          </w:p>
        </w:tc>
        <w:tc>
          <w:tcPr>
            <w:tcW w:w="7087" w:type="dxa"/>
          </w:tcPr>
          <w:p w:rsidR="003C2D67" w:rsidRPr="00CB22C9" w:rsidRDefault="003C2D67" w:rsidP="003C2D67">
            <w:pPr>
              <w:jc w:val="center"/>
              <w:rPr>
                <w:sz w:val="30"/>
                <w:szCs w:val="30"/>
              </w:rPr>
            </w:pPr>
          </w:p>
        </w:tc>
      </w:tr>
    </w:tbl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D21206" w:rsidRDefault="00D21206" w:rsidP="00596946">
      <w:pPr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96946" w:rsidRDefault="00F7208B" w:rsidP="00843AE5">
      <w:pPr>
        <w:ind w:left="567" w:right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596946" w:rsidRPr="00AA7482">
        <w:rPr>
          <w:b/>
          <w:sz w:val="16"/>
          <w:szCs w:val="16"/>
        </w:rPr>
        <w:t xml:space="preserve">Delibera n. 805 del 11/12/2015 e comunicazione Direzione Generale </w:t>
      </w:r>
      <w:proofErr w:type="spellStart"/>
      <w:r w:rsidR="00596946" w:rsidRPr="00AA7482">
        <w:rPr>
          <w:b/>
          <w:sz w:val="16"/>
          <w:szCs w:val="16"/>
        </w:rPr>
        <w:t>prot</w:t>
      </w:r>
      <w:proofErr w:type="spellEnd"/>
      <w:r w:rsidR="00596946" w:rsidRPr="00AA7482">
        <w:rPr>
          <w:b/>
          <w:sz w:val="16"/>
          <w:szCs w:val="16"/>
        </w:rPr>
        <w:t>. 60623 U 15 CH del 22/12/2015</w:t>
      </w:r>
    </w:p>
    <w:p w:rsidR="00DA6FB7" w:rsidRDefault="00DA6FB7" w:rsidP="00843AE5">
      <w:pPr>
        <w:ind w:left="567" w:right="567"/>
        <w:rPr>
          <w:b/>
          <w:sz w:val="16"/>
          <w:szCs w:val="16"/>
        </w:rPr>
      </w:pPr>
    </w:p>
    <w:p w:rsidR="0035474B" w:rsidRDefault="0035474B" w:rsidP="00843AE5">
      <w:pPr>
        <w:ind w:left="567" w:right="567"/>
        <w:rPr>
          <w:b/>
          <w:sz w:val="16"/>
          <w:szCs w:val="16"/>
        </w:rPr>
      </w:pPr>
    </w:p>
    <w:p w:rsidR="005E3449" w:rsidRPr="00AA7482" w:rsidRDefault="005E3449" w:rsidP="00843AE5">
      <w:pPr>
        <w:ind w:left="567" w:right="567"/>
        <w:rPr>
          <w:b/>
          <w:sz w:val="16"/>
          <w:szCs w:val="16"/>
        </w:rPr>
      </w:pPr>
    </w:p>
    <w:p w:rsidR="00596946" w:rsidRPr="00AA7482" w:rsidRDefault="00596946" w:rsidP="00843AE5">
      <w:pPr>
        <w:ind w:left="567" w:right="567"/>
        <w:rPr>
          <w:b/>
          <w:sz w:val="16"/>
          <w:szCs w:val="16"/>
        </w:rPr>
      </w:pPr>
    </w:p>
    <w:p w:rsidR="00814EC5" w:rsidRPr="000B626A" w:rsidRDefault="00814EC5" w:rsidP="00160266">
      <w:pPr>
        <w:ind w:left="567" w:right="708" w:firstLine="33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r w:rsidRPr="00C35A06">
        <w:rPr>
          <w:rFonts w:ascii="Arial" w:hAnsi="Arial" w:cs="Arial"/>
          <w:b/>
          <w:color w:val="FF0000"/>
          <w:sz w:val="20"/>
          <w:szCs w:val="20"/>
        </w:rPr>
        <w:t>AREA A</w:t>
      </w:r>
      <w:r>
        <w:rPr>
          <w:rFonts w:ascii="Arial" w:hAnsi="Arial" w:cs="Arial"/>
          <w:b/>
          <w:sz w:val="20"/>
          <w:szCs w:val="20"/>
        </w:rPr>
        <w:t>: CHIETI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asalincontrada, Francavilla al Mare, Miglianico, Ripa Teatina, San Giovanni Teatin</w:t>
      </w:r>
      <w:r w:rsidR="00C273BA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 xml:space="preserve">, Torrevecchia Teatina, Villamagna,    </w:t>
      </w:r>
      <w:r w:rsidR="00160266">
        <w:rPr>
          <w:rFonts w:ascii="Arial" w:hAnsi="Arial" w:cs="Arial"/>
          <w:b/>
          <w:sz w:val="20"/>
          <w:szCs w:val="20"/>
        </w:rPr>
        <w:t xml:space="preserve">                                  </w:t>
      </w:r>
      <w:r w:rsidR="00C273BA">
        <w:rPr>
          <w:rFonts w:ascii="Arial" w:hAnsi="Arial" w:cs="Arial"/>
          <w:b/>
          <w:sz w:val="20"/>
          <w:szCs w:val="20"/>
        </w:rPr>
        <w:t>Vacri, Crecchio,</w:t>
      </w:r>
      <w:r w:rsidR="00C273BA" w:rsidRPr="00C273BA">
        <w:rPr>
          <w:rFonts w:ascii="Arial" w:hAnsi="Arial" w:cs="Arial"/>
          <w:b/>
          <w:sz w:val="20"/>
          <w:szCs w:val="20"/>
        </w:rPr>
        <w:t xml:space="preserve"> </w:t>
      </w:r>
      <w:r w:rsidR="00C273BA">
        <w:rPr>
          <w:rFonts w:ascii="Arial" w:hAnsi="Arial" w:cs="Arial"/>
          <w:b/>
          <w:sz w:val="20"/>
          <w:szCs w:val="20"/>
        </w:rPr>
        <w:t>Giuliano Teatino, Tollo,</w:t>
      </w:r>
      <w:r w:rsidR="00160266" w:rsidRPr="00160266"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>Ari, Arielli, Canosa Sannita,</w:t>
      </w:r>
      <w:r w:rsidR="00C273BA">
        <w:rPr>
          <w:rFonts w:ascii="Arial" w:hAnsi="Arial" w:cs="Arial"/>
          <w:b/>
          <w:sz w:val="20"/>
          <w:szCs w:val="20"/>
        </w:rPr>
        <w:t xml:space="preserve"> Ortona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Orsogna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C273BA">
        <w:rPr>
          <w:rFonts w:ascii="Arial" w:hAnsi="Arial" w:cs="Arial"/>
          <w:b/>
          <w:sz w:val="20"/>
          <w:szCs w:val="20"/>
        </w:rPr>
        <w:t>Poggiofiorito</w:t>
      </w:r>
      <w:proofErr w:type="spellEnd"/>
      <w:r w:rsidR="00C273BA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Bucchianic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Casacanditell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Fa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160266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>
        <w:rPr>
          <w:rFonts w:ascii="Arial" w:hAnsi="Arial" w:cs="Arial"/>
          <w:b/>
          <w:sz w:val="20"/>
          <w:szCs w:val="20"/>
        </w:rPr>
        <w:t>Filiu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Petr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Guardiagrel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ennapiedimont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sz w:val="20"/>
          <w:szCs w:val="20"/>
        </w:rPr>
        <w:t>Pretoro</w:t>
      </w:r>
      <w:proofErr w:type="spellEnd"/>
      <w:r>
        <w:rPr>
          <w:rFonts w:ascii="Arial" w:hAnsi="Arial" w:cs="Arial"/>
          <w:b/>
          <w:sz w:val="20"/>
          <w:szCs w:val="20"/>
        </w:rPr>
        <w:t>, Rapino, Roccamont</w:t>
      </w:r>
      <w:r w:rsidR="00160266">
        <w:rPr>
          <w:rFonts w:ascii="Arial" w:hAnsi="Arial" w:cs="Arial"/>
          <w:b/>
          <w:sz w:val="20"/>
          <w:szCs w:val="20"/>
        </w:rPr>
        <w:t>epiano, San Martino S.M.,</w:t>
      </w:r>
      <w:r>
        <w:rPr>
          <w:rFonts w:ascii="Arial" w:hAnsi="Arial" w:cs="Arial"/>
          <w:b/>
          <w:sz w:val="20"/>
          <w:szCs w:val="20"/>
        </w:rPr>
        <w:t xml:space="preserve"> F</w:t>
      </w:r>
      <w:r w:rsidR="00C273BA">
        <w:rPr>
          <w:rFonts w:ascii="Arial" w:hAnsi="Arial" w:cs="Arial"/>
          <w:b/>
          <w:sz w:val="20"/>
          <w:szCs w:val="20"/>
        </w:rPr>
        <w:t xml:space="preserve">iletto, </w:t>
      </w:r>
    </w:p>
    <w:p w:rsidR="00595838" w:rsidRDefault="00160266" w:rsidP="00814EC5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814EC5" w:rsidRDefault="00814EC5" w:rsidP="00595838">
      <w:pPr>
        <w:ind w:left="1418" w:right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="00595838">
        <w:rPr>
          <w:rFonts w:ascii="Arial" w:hAnsi="Arial" w:cs="Arial"/>
          <w:b/>
          <w:sz w:val="20"/>
          <w:szCs w:val="20"/>
        </w:rPr>
        <w:t xml:space="preserve"> Falco 328</w:t>
      </w:r>
      <w:r w:rsidRPr="00851D89">
        <w:rPr>
          <w:rFonts w:ascii="Arial" w:hAnsi="Arial" w:cs="Arial"/>
          <w:b/>
          <w:sz w:val="20"/>
          <w:szCs w:val="20"/>
        </w:rPr>
        <w:t>3808225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595838">
        <w:rPr>
          <w:rFonts w:ascii="Arial" w:hAnsi="Arial" w:cs="Arial"/>
          <w:b/>
          <w:sz w:val="20"/>
          <w:szCs w:val="20"/>
        </w:rPr>
        <w:t>Piattelli 33838</w:t>
      </w:r>
      <w:r w:rsidRPr="00851D89">
        <w:rPr>
          <w:rFonts w:ascii="Arial" w:hAnsi="Arial" w:cs="Arial"/>
          <w:b/>
          <w:sz w:val="20"/>
          <w:szCs w:val="20"/>
        </w:rPr>
        <w:t>0</w:t>
      </w:r>
      <w:r w:rsidR="00595838">
        <w:rPr>
          <w:rFonts w:ascii="Arial" w:hAnsi="Arial" w:cs="Arial"/>
          <w:b/>
          <w:sz w:val="20"/>
          <w:szCs w:val="20"/>
        </w:rPr>
        <w:t>8</w:t>
      </w:r>
      <w:r w:rsidRPr="00851D89">
        <w:rPr>
          <w:rFonts w:ascii="Arial" w:hAnsi="Arial" w:cs="Arial"/>
          <w:b/>
          <w:sz w:val="20"/>
          <w:szCs w:val="20"/>
        </w:rPr>
        <w:t>2</w:t>
      </w:r>
      <w:r w:rsidR="00595838">
        <w:rPr>
          <w:rFonts w:ascii="Arial" w:hAnsi="Arial" w:cs="Arial"/>
          <w:b/>
          <w:sz w:val="20"/>
          <w:szCs w:val="20"/>
        </w:rPr>
        <w:t>5</w:t>
      </w:r>
      <w:r w:rsidRPr="00851D89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.ssa Berardinelli 335483743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Pr="00851D89">
        <w:rPr>
          <w:rFonts w:ascii="Arial" w:hAnsi="Arial" w:cs="Arial"/>
          <w:b/>
          <w:sz w:val="20"/>
          <w:szCs w:val="20"/>
        </w:rPr>
        <w:t xml:space="preserve"> Dr</w:t>
      </w:r>
      <w:r>
        <w:rPr>
          <w:rFonts w:ascii="Arial" w:hAnsi="Arial" w:cs="Arial"/>
          <w:b/>
          <w:sz w:val="20"/>
          <w:szCs w:val="20"/>
        </w:rPr>
        <w:t>.ssa Drudi</w:t>
      </w:r>
      <w:r w:rsidRPr="00851D89">
        <w:rPr>
          <w:rFonts w:ascii="Arial" w:hAnsi="Arial" w:cs="Arial"/>
          <w:b/>
          <w:sz w:val="20"/>
          <w:szCs w:val="20"/>
        </w:rPr>
        <w:t xml:space="preserve"> 3920311594</w:t>
      </w:r>
      <w:r>
        <w:rPr>
          <w:rFonts w:ascii="Arial" w:hAnsi="Arial" w:cs="Arial"/>
          <w:b/>
          <w:sz w:val="20"/>
          <w:szCs w:val="20"/>
        </w:rPr>
        <w:t xml:space="preserve"> -</w:t>
      </w:r>
      <w:r w:rsidR="00DC132C">
        <w:rPr>
          <w:rFonts w:ascii="Arial" w:hAnsi="Arial" w:cs="Arial"/>
          <w:b/>
          <w:sz w:val="20"/>
          <w:szCs w:val="20"/>
        </w:rPr>
        <w:t xml:space="preserve"> Dr. Petrocelli </w:t>
      </w:r>
      <w:r w:rsidRPr="00851D89">
        <w:rPr>
          <w:rFonts w:ascii="Arial" w:hAnsi="Arial" w:cs="Arial"/>
          <w:b/>
          <w:sz w:val="20"/>
          <w:szCs w:val="20"/>
        </w:rPr>
        <w:t>3292239780</w:t>
      </w:r>
    </w:p>
    <w:bookmarkEnd w:id="0"/>
    <w:p w:rsidR="001337B4" w:rsidRPr="001337B4" w:rsidRDefault="001337B4" w:rsidP="00026F11">
      <w:pPr>
        <w:ind w:left="-737" w:right="284" w:firstLine="709"/>
        <w:rPr>
          <w:rFonts w:ascii="Arial" w:hAnsi="Arial" w:cs="Arial"/>
          <w:b/>
          <w:sz w:val="20"/>
          <w:szCs w:val="20"/>
        </w:rPr>
      </w:pPr>
    </w:p>
    <w:p w:rsidR="00596946" w:rsidRPr="00A358B0" w:rsidRDefault="00851D89" w:rsidP="00160266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bookmarkStart w:id="1" w:name="OLE_LINK2"/>
      <w:bookmarkStart w:id="2" w:name="OLE_LINK3"/>
      <w:r w:rsidRPr="00C35A06">
        <w:rPr>
          <w:rFonts w:ascii="Arial" w:hAnsi="Arial" w:cs="Arial"/>
          <w:b/>
          <w:color w:val="00B050"/>
          <w:sz w:val="20"/>
          <w:szCs w:val="20"/>
        </w:rPr>
        <w:t>AREA B</w:t>
      </w:r>
      <w:bookmarkStart w:id="3" w:name="OLE_LINK4"/>
      <w:r>
        <w:rPr>
          <w:rFonts w:ascii="Arial" w:hAnsi="Arial" w:cs="Arial"/>
          <w:b/>
          <w:sz w:val="20"/>
          <w:szCs w:val="20"/>
        </w:rPr>
        <w:t xml:space="preserve">: </w:t>
      </w:r>
      <w:r w:rsidR="00596946" w:rsidRPr="00A358B0">
        <w:rPr>
          <w:rFonts w:ascii="Arial" w:hAnsi="Arial" w:cs="Arial"/>
          <w:b/>
          <w:sz w:val="20"/>
          <w:szCs w:val="20"/>
        </w:rPr>
        <w:t xml:space="preserve">LANCIANO </w:t>
      </w:r>
      <w:proofErr w:type="spellStart"/>
      <w:r w:rsidR="00596946" w:rsidRPr="00A358B0">
        <w:rPr>
          <w:rFonts w:ascii="Arial" w:hAnsi="Arial" w:cs="Arial"/>
          <w:b/>
          <w:sz w:val="20"/>
          <w:szCs w:val="20"/>
        </w:rPr>
        <w:t>Castelfrentano</w:t>
      </w:r>
      <w:proofErr w:type="spellEnd"/>
      <w:r w:rsidR="00596946" w:rsidRPr="00A358B0">
        <w:rPr>
          <w:rFonts w:ascii="Arial" w:hAnsi="Arial" w:cs="Arial"/>
          <w:b/>
          <w:sz w:val="20"/>
          <w:szCs w:val="20"/>
        </w:rPr>
        <w:t xml:space="preserve">,  </w:t>
      </w:r>
      <w:r w:rsidR="000C49BC">
        <w:rPr>
          <w:rFonts w:ascii="Arial" w:hAnsi="Arial" w:cs="Arial"/>
          <w:b/>
          <w:sz w:val="20"/>
          <w:szCs w:val="20"/>
        </w:rPr>
        <w:t>S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an Vito </w:t>
      </w:r>
      <w:proofErr w:type="spellStart"/>
      <w:r w:rsidR="000C49BC" w:rsidRPr="000C49BC">
        <w:rPr>
          <w:rFonts w:ascii="Arial" w:hAnsi="Arial" w:cs="Arial"/>
          <w:b/>
          <w:sz w:val="20"/>
          <w:szCs w:val="20"/>
        </w:rPr>
        <w:t>Chietino</w:t>
      </w:r>
      <w:proofErr w:type="spellEnd"/>
      <w:r w:rsidR="000C49BC" w:rsidRPr="000C49BC">
        <w:rPr>
          <w:rFonts w:ascii="Arial" w:hAnsi="Arial" w:cs="Arial"/>
          <w:b/>
          <w:sz w:val="20"/>
          <w:szCs w:val="20"/>
        </w:rPr>
        <w:t>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Rocca S. Giovanni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Fossacesia,</w:t>
      </w:r>
      <w:r w:rsidR="000C49BC">
        <w:rPr>
          <w:rFonts w:ascii="Arial" w:hAnsi="Arial" w:cs="Arial"/>
          <w:b/>
          <w:sz w:val="20"/>
          <w:szCs w:val="20"/>
        </w:rPr>
        <w:t xml:space="preserve"> </w:t>
      </w:r>
      <w:r w:rsidR="000C49BC" w:rsidRPr="000C49BC">
        <w:rPr>
          <w:rFonts w:ascii="Arial" w:hAnsi="Arial" w:cs="Arial"/>
          <w:b/>
          <w:sz w:val="20"/>
          <w:szCs w:val="20"/>
        </w:rPr>
        <w:t>S</w:t>
      </w:r>
      <w:r w:rsidR="005E3449">
        <w:rPr>
          <w:rFonts w:ascii="Arial" w:hAnsi="Arial" w:cs="Arial"/>
          <w:b/>
          <w:sz w:val="20"/>
          <w:szCs w:val="20"/>
        </w:rPr>
        <w:t xml:space="preserve">anta </w:t>
      </w:r>
      <w:r w:rsidR="000C49BC" w:rsidRPr="000C49BC">
        <w:rPr>
          <w:rFonts w:ascii="Arial" w:hAnsi="Arial" w:cs="Arial"/>
          <w:b/>
          <w:sz w:val="20"/>
          <w:szCs w:val="20"/>
        </w:rPr>
        <w:t>Maria Imbar</w:t>
      </w:r>
      <w:r w:rsidR="005E3449">
        <w:rPr>
          <w:rFonts w:ascii="Arial" w:hAnsi="Arial" w:cs="Arial"/>
          <w:b/>
          <w:sz w:val="20"/>
          <w:szCs w:val="20"/>
        </w:rPr>
        <w:t xml:space="preserve">o, Mozzagrogna, </w:t>
      </w:r>
      <w:r w:rsidR="000C49BC" w:rsidRPr="000C49BC">
        <w:rPr>
          <w:rFonts w:ascii="Arial" w:hAnsi="Arial" w:cs="Arial"/>
          <w:b/>
          <w:sz w:val="20"/>
          <w:szCs w:val="20"/>
        </w:rPr>
        <w:t>Sant’Eusanio del Sangro, Casoli, Palombaro, Altino, Fara S</w:t>
      </w:r>
      <w:r w:rsidR="005E3449">
        <w:rPr>
          <w:rFonts w:ascii="Arial" w:hAnsi="Arial" w:cs="Arial"/>
          <w:b/>
          <w:sz w:val="20"/>
          <w:szCs w:val="20"/>
        </w:rPr>
        <w:t xml:space="preserve">an </w:t>
      </w:r>
      <w:r w:rsidR="000C49BC" w:rsidRPr="000C49BC">
        <w:rPr>
          <w:rFonts w:ascii="Arial" w:hAnsi="Arial" w:cs="Arial"/>
          <w:b/>
          <w:sz w:val="20"/>
          <w:szCs w:val="20"/>
        </w:rPr>
        <w:t>Martino, Civitella M</w:t>
      </w:r>
      <w:r w:rsidR="005E3449">
        <w:rPr>
          <w:rFonts w:ascii="Arial" w:hAnsi="Arial" w:cs="Arial"/>
          <w:b/>
          <w:sz w:val="20"/>
          <w:szCs w:val="20"/>
        </w:rPr>
        <w:t xml:space="preserve">esser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Raimondo, Roccascalegna, Gessopalena, Torricella Peligna, Taranta Peligna, </w:t>
      </w:r>
      <w:r w:rsidR="000E3893">
        <w:rPr>
          <w:rFonts w:ascii="Arial" w:hAnsi="Arial" w:cs="Arial"/>
          <w:b/>
          <w:sz w:val="20"/>
          <w:szCs w:val="20"/>
        </w:rPr>
        <w:t xml:space="preserve">Lama dei Peligni, </w:t>
      </w:r>
      <w:r w:rsidR="000C49BC" w:rsidRPr="000C49BC">
        <w:rPr>
          <w:rFonts w:ascii="Arial" w:hAnsi="Arial" w:cs="Arial"/>
          <w:b/>
          <w:sz w:val="20"/>
          <w:szCs w:val="20"/>
        </w:rPr>
        <w:t xml:space="preserve">Palena, </w:t>
      </w:r>
      <w:r w:rsidR="000E3893">
        <w:rPr>
          <w:rFonts w:ascii="Arial" w:hAnsi="Arial" w:cs="Arial"/>
          <w:b/>
          <w:sz w:val="20"/>
          <w:szCs w:val="20"/>
        </w:rPr>
        <w:t xml:space="preserve">Lettopalena, </w:t>
      </w:r>
      <w:r w:rsidR="000C49BC" w:rsidRPr="000C49BC">
        <w:rPr>
          <w:rFonts w:ascii="Arial" w:hAnsi="Arial" w:cs="Arial"/>
          <w:b/>
          <w:sz w:val="20"/>
          <w:szCs w:val="20"/>
        </w:rPr>
        <w:t>Colledimacine, Montenerodomo, Pennadomo, Montebello Sul Sangro, Montelapiano, Civitaluparella , Fallo, Gamberale, Pizzoferrato, Quadri, Borrello</w:t>
      </w:r>
      <w:r w:rsidR="005E3449">
        <w:rPr>
          <w:rFonts w:ascii="Arial" w:hAnsi="Arial" w:cs="Arial"/>
          <w:b/>
          <w:sz w:val="20"/>
          <w:szCs w:val="20"/>
        </w:rPr>
        <w:t>.</w:t>
      </w:r>
    </w:p>
    <w:p w:rsidR="00595838" w:rsidRDefault="0059583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p w:rsidR="001337B4" w:rsidRDefault="001337B4" w:rsidP="00160266">
      <w:pPr>
        <w:ind w:left="1418" w:righ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dici Reperibili: </w:t>
      </w:r>
      <w:r w:rsidR="00CD1809">
        <w:rPr>
          <w:rFonts w:ascii="Arial" w:hAnsi="Arial" w:cs="Arial"/>
          <w:b/>
          <w:sz w:val="20"/>
          <w:szCs w:val="20"/>
        </w:rPr>
        <w:t>Dr. Paolucci 340</w:t>
      </w:r>
      <w:r w:rsidR="004756B6">
        <w:rPr>
          <w:rFonts w:ascii="Arial" w:hAnsi="Arial" w:cs="Arial"/>
          <w:b/>
          <w:sz w:val="20"/>
          <w:szCs w:val="20"/>
        </w:rPr>
        <w:t>5092850</w:t>
      </w:r>
      <w:r w:rsidRPr="001337B4">
        <w:rPr>
          <w:rFonts w:ascii="Arial" w:hAnsi="Arial" w:cs="Arial"/>
          <w:b/>
          <w:sz w:val="20"/>
          <w:szCs w:val="20"/>
        </w:rPr>
        <w:t xml:space="preserve">-0872710570 - </w:t>
      </w:r>
      <w:r w:rsidR="00CD1809">
        <w:rPr>
          <w:rFonts w:ascii="Arial" w:hAnsi="Arial" w:cs="Arial"/>
          <w:b/>
          <w:sz w:val="20"/>
          <w:szCs w:val="20"/>
        </w:rPr>
        <w:t>Dr. Fontana 338</w:t>
      </w:r>
      <w:r w:rsidR="004756B6">
        <w:rPr>
          <w:rFonts w:ascii="Arial" w:hAnsi="Arial" w:cs="Arial"/>
          <w:b/>
          <w:sz w:val="20"/>
          <w:szCs w:val="20"/>
        </w:rPr>
        <w:t>9895982-</w:t>
      </w:r>
      <w:r w:rsidRPr="001337B4">
        <w:rPr>
          <w:rFonts w:ascii="Arial" w:hAnsi="Arial" w:cs="Arial"/>
          <w:b/>
          <w:sz w:val="20"/>
          <w:szCs w:val="20"/>
        </w:rPr>
        <w:t>0873913720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>-</w:t>
      </w:r>
      <w:r w:rsidR="004756B6">
        <w:rPr>
          <w:rFonts w:ascii="Arial" w:hAnsi="Arial" w:cs="Arial"/>
          <w:b/>
          <w:sz w:val="20"/>
          <w:szCs w:val="20"/>
        </w:rPr>
        <w:t xml:space="preserve"> </w:t>
      </w:r>
      <w:r w:rsidR="00CD1809">
        <w:rPr>
          <w:rFonts w:ascii="Arial" w:hAnsi="Arial" w:cs="Arial"/>
          <w:b/>
          <w:sz w:val="20"/>
          <w:szCs w:val="20"/>
        </w:rPr>
        <w:t>Dr</w:t>
      </w:r>
      <w:r w:rsidRPr="001337B4">
        <w:rPr>
          <w:rFonts w:ascii="Arial" w:hAnsi="Arial" w:cs="Arial"/>
          <w:b/>
          <w:sz w:val="20"/>
          <w:szCs w:val="20"/>
        </w:rPr>
        <w:t xml:space="preserve">. </w:t>
      </w:r>
      <w:proofErr w:type="spellStart"/>
      <w:r w:rsidRPr="001337B4">
        <w:rPr>
          <w:rFonts w:ascii="Arial" w:hAnsi="Arial" w:cs="Arial"/>
          <w:b/>
          <w:sz w:val="20"/>
          <w:szCs w:val="20"/>
        </w:rPr>
        <w:t>Trivilino</w:t>
      </w:r>
      <w:proofErr w:type="spellEnd"/>
      <w:r w:rsidRPr="001337B4">
        <w:rPr>
          <w:rFonts w:ascii="Arial" w:hAnsi="Arial" w:cs="Arial"/>
          <w:b/>
          <w:sz w:val="20"/>
          <w:szCs w:val="20"/>
        </w:rPr>
        <w:t xml:space="preserve"> </w:t>
      </w:r>
      <w:r w:rsidR="004756B6">
        <w:rPr>
          <w:rFonts w:ascii="Arial" w:hAnsi="Arial" w:cs="Arial"/>
          <w:b/>
          <w:sz w:val="20"/>
          <w:szCs w:val="20"/>
        </w:rPr>
        <w:t>3356941697</w:t>
      </w:r>
      <w:r w:rsidRPr="001337B4">
        <w:rPr>
          <w:rFonts w:ascii="Arial" w:hAnsi="Arial" w:cs="Arial"/>
          <w:b/>
          <w:sz w:val="20"/>
          <w:szCs w:val="20"/>
        </w:rPr>
        <w:t>-0872710527</w:t>
      </w:r>
    </w:p>
    <w:p w:rsidR="005E3449" w:rsidRDefault="00D57A5A" w:rsidP="00160266">
      <w:pPr>
        <w:ind w:left="1418" w:right="284"/>
        <w:rPr>
          <w:b/>
          <w:sz w:val="22"/>
        </w:rPr>
      </w:pPr>
      <w:r w:rsidRPr="007F4872">
        <w:rPr>
          <w:b/>
          <w:sz w:val="22"/>
        </w:rPr>
        <w:t>SOLO NOTTURNA</w:t>
      </w:r>
      <w:r>
        <w:rPr>
          <w:b/>
          <w:sz w:val="22"/>
        </w:rPr>
        <w:t xml:space="preserve"> e FESTIVA : Arielli, Crecchio,  Orsogna, Ortona, Poggiofiorito</w:t>
      </w:r>
    </w:p>
    <w:p w:rsidR="00E14A58" w:rsidRDefault="00E14A58" w:rsidP="00160266">
      <w:pPr>
        <w:ind w:left="1418" w:right="284"/>
        <w:rPr>
          <w:rFonts w:ascii="Arial" w:hAnsi="Arial" w:cs="Arial"/>
          <w:b/>
          <w:sz w:val="20"/>
          <w:szCs w:val="20"/>
        </w:rPr>
      </w:pPr>
    </w:p>
    <w:bookmarkEnd w:id="1"/>
    <w:bookmarkEnd w:id="2"/>
    <w:bookmarkEnd w:id="3"/>
    <w:p w:rsidR="00814EC5" w:rsidRDefault="00814EC5" w:rsidP="00160266">
      <w:pPr>
        <w:ind w:left="1418" w:right="708" w:hanging="851"/>
        <w:jc w:val="both"/>
        <w:rPr>
          <w:rFonts w:ascii="Arial" w:hAnsi="Arial" w:cs="Arial"/>
          <w:b/>
          <w:sz w:val="20"/>
          <w:szCs w:val="20"/>
        </w:rPr>
      </w:pPr>
    </w:p>
    <w:p w:rsidR="00814EC5" w:rsidRPr="00A358B0" w:rsidRDefault="00814EC5" w:rsidP="00160266">
      <w:pPr>
        <w:ind w:left="627" w:right="708"/>
        <w:jc w:val="both"/>
        <w:rPr>
          <w:rFonts w:ascii="Arial" w:hAnsi="Arial" w:cs="Arial"/>
          <w:b/>
          <w:sz w:val="20"/>
          <w:szCs w:val="20"/>
        </w:rPr>
      </w:pPr>
      <w:r w:rsidRPr="00A358B0">
        <w:rPr>
          <w:rFonts w:ascii="Arial" w:hAnsi="Arial" w:cs="Arial"/>
          <w:b/>
          <w:sz w:val="20"/>
          <w:szCs w:val="20"/>
        </w:rPr>
        <w:t>AREA</w:t>
      </w:r>
      <w:r w:rsidR="00C35A0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</w:t>
      </w:r>
      <w:r w:rsidRPr="00A358B0">
        <w:rPr>
          <w:rFonts w:ascii="Arial" w:hAnsi="Arial" w:cs="Arial"/>
          <w:b/>
          <w:sz w:val="20"/>
          <w:szCs w:val="20"/>
        </w:rPr>
        <w:t>: VAST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asalbordino,</w:t>
      </w:r>
      <w:r w:rsidRPr="00A358B0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Cupell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Monteodorisio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ollutri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Scerni,</w:t>
      </w:r>
      <w:r w:rsidR="00E14A58" w:rsidRP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Torino di Sangro</w:t>
      </w:r>
      <w:r w:rsidR="00E14A58">
        <w:rPr>
          <w:rFonts w:ascii="Arial" w:hAnsi="Arial" w:cs="Arial"/>
          <w:b/>
          <w:sz w:val="20"/>
          <w:szCs w:val="20"/>
        </w:rPr>
        <w:t>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Villalfonsina,</w:t>
      </w:r>
      <w:r w:rsidR="00E14A58">
        <w:rPr>
          <w:rFonts w:ascii="Arial" w:hAnsi="Arial" w:cs="Arial"/>
          <w:b/>
          <w:sz w:val="20"/>
          <w:szCs w:val="20"/>
        </w:rPr>
        <w:t xml:space="preserve"> </w:t>
      </w:r>
      <w:r w:rsidR="00E14A58" w:rsidRPr="005E3449">
        <w:rPr>
          <w:rFonts w:ascii="Arial" w:hAnsi="Arial" w:cs="Arial"/>
          <w:b/>
          <w:sz w:val="20"/>
          <w:szCs w:val="20"/>
        </w:rPr>
        <w:t>Pagliet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tessa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Perano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5E3449">
        <w:rPr>
          <w:rFonts w:ascii="Arial" w:hAnsi="Arial" w:cs="Arial"/>
          <w:b/>
          <w:sz w:val="20"/>
          <w:szCs w:val="20"/>
        </w:rPr>
        <w:t>Archi,</w:t>
      </w:r>
      <w:r w:rsidR="00E83D67">
        <w:rPr>
          <w:rFonts w:ascii="Arial" w:hAnsi="Arial" w:cs="Arial"/>
          <w:b/>
          <w:sz w:val="20"/>
          <w:szCs w:val="20"/>
        </w:rPr>
        <w:t xml:space="preserve"> </w:t>
      </w:r>
      <w:r w:rsidR="00E83D67" w:rsidRPr="00E83D67">
        <w:rPr>
          <w:rFonts w:ascii="Arial" w:hAnsi="Arial" w:cs="Arial"/>
          <w:b/>
          <w:sz w:val="20"/>
          <w:szCs w:val="20"/>
        </w:rPr>
        <w:t>Tornareccio</w:t>
      </w:r>
      <w:r w:rsidR="00E83D67">
        <w:rPr>
          <w:rFonts w:ascii="Arial" w:hAnsi="Arial" w:cs="Arial"/>
          <w:b/>
          <w:sz w:val="20"/>
          <w:szCs w:val="20"/>
        </w:rPr>
        <w:t>,</w:t>
      </w:r>
      <w:r w:rsidR="00E83D67" w:rsidRPr="00E83D67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Carpineto Sinello, Carunchio,  Casalanguida, Castelguidone, Castiglione M. Marino, Celenza Sul Trigno, Dogliola,</w:t>
      </w:r>
      <w:r w:rsidR="00160266">
        <w:rPr>
          <w:rFonts w:ascii="Arial" w:hAnsi="Arial" w:cs="Arial"/>
          <w:b/>
          <w:sz w:val="20"/>
          <w:szCs w:val="20"/>
        </w:rPr>
        <w:t xml:space="preserve"> </w:t>
      </w:r>
      <w:r w:rsidRPr="005E3449">
        <w:rPr>
          <w:rFonts w:ascii="Arial" w:hAnsi="Arial" w:cs="Arial"/>
          <w:b/>
          <w:sz w:val="20"/>
          <w:szCs w:val="20"/>
        </w:rPr>
        <w:t>Fraine, Fresagrandinaria, Furci, Gissi, Guilmi, Lentella, Liscia</w:t>
      </w:r>
      <w:r w:rsidR="00F007FF">
        <w:rPr>
          <w:rFonts w:ascii="Arial" w:hAnsi="Arial" w:cs="Arial"/>
          <w:b/>
          <w:sz w:val="20"/>
          <w:szCs w:val="20"/>
        </w:rPr>
        <w:t>, Monteodorisio,</w:t>
      </w:r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alm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ccaspinalvet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Buon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S.Giovan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Lipion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San Salvo, Schiavi d’Abruzzo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orrebru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007FF">
        <w:rPr>
          <w:rFonts w:ascii="Arial" w:hAnsi="Arial" w:cs="Arial"/>
          <w:b/>
          <w:sz w:val="20"/>
          <w:szCs w:val="20"/>
        </w:rPr>
        <w:t>Guardiabruna</w:t>
      </w:r>
      <w:proofErr w:type="spellEnd"/>
      <w:r w:rsidR="00F007FF">
        <w:rPr>
          <w:rFonts w:ascii="Arial" w:hAnsi="Arial" w:cs="Arial"/>
          <w:b/>
          <w:sz w:val="20"/>
          <w:szCs w:val="20"/>
        </w:rPr>
        <w:t>,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Tufill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 Bomba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Pietraferrazzana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Colledimezz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Montazzoli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583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95838">
        <w:rPr>
          <w:rFonts w:ascii="Arial" w:hAnsi="Arial" w:cs="Arial"/>
          <w:b/>
          <w:sz w:val="20"/>
          <w:szCs w:val="20"/>
        </w:rPr>
        <w:t>Monteferrante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5E3449">
        <w:rPr>
          <w:rFonts w:ascii="Arial" w:hAnsi="Arial" w:cs="Arial"/>
          <w:b/>
          <w:sz w:val="20"/>
          <w:szCs w:val="20"/>
        </w:rPr>
        <w:t>Roio</w:t>
      </w:r>
      <w:proofErr w:type="spellEnd"/>
      <w:r w:rsidRPr="005E3449">
        <w:rPr>
          <w:rFonts w:ascii="Arial" w:hAnsi="Arial" w:cs="Arial"/>
          <w:b/>
          <w:sz w:val="20"/>
          <w:szCs w:val="20"/>
        </w:rPr>
        <w:t xml:space="preserve"> del</w:t>
      </w:r>
      <w:r>
        <w:rPr>
          <w:rFonts w:ascii="Arial" w:hAnsi="Arial" w:cs="Arial"/>
          <w:b/>
          <w:sz w:val="20"/>
          <w:szCs w:val="20"/>
        </w:rPr>
        <w:t xml:space="preserve"> Sangro, Rosello, </w:t>
      </w:r>
      <w:r w:rsidRPr="005E3449">
        <w:rPr>
          <w:rFonts w:ascii="Arial" w:hAnsi="Arial" w:cs="Arial"/>
          <w:b/>
          <w:sz w:val="20"/>
          <w:szCs w:val="20"/>
        </w:rPr>
        <w:t>Villa S. Maria.</w:t>
      </w:r>
    </w:p>
    <w:p w:rsidR="00595838" w:rsidRDefault="00814EC5" w:rsidP="00814EC5">
      <w:pPr>
        <w:ind w:left="-737" w:right="708"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</w:t>
      </w:r>
    </w:p>
    <w:p w:rsidR="00814EC5" w:rsidRDefault="00814EC5" w:rsidP="00595838">
      <w:pPr>
        <w:ind w:left="52" w:right="708" w:firstLine="136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ici Reperibili:</w:t>
      </w:r>
      <w:r w:rsidRPr="001337B4">
        <w:rPr>
          <w:sz w:val="18"/>
          <w:szCs w:val="18"/>
        </w:rPr>
        <w:t xml:space="preserve"> </w:t>
      </w:r>
      <w:r w:rsidRPr="00851D89">
        <w:rPr>
          <w:rFonts w:ascii="Arial" w:hAnsi="Arial" w:cs="Arial"/>
          <w:b/>
          <w:sz w:val="20"/>
          <w:szCs w:val="20"/>
        </w:rPr>
        <w:t>Dr</w:t>
      </w:r>
      <w:r>
        <w:rPr>
          <w:rFonts w:ascii="Arial" w:hAnsi="Arial" w:cs="Arial"/>
          <w:b/>
          <w:sz w:val="20"/>
          <w:szCs w:val="20"/>
        </w:rPr>
        <w:t>.</w:t>
      </w:r>
      <w:r w:rsidRPr="00851D89">
        <w:rPr>
          <w:rFonts w:ascii="Arial" w:hAnsi="Arial" w:cs="Arial"/>
          <w:b/>
          <w:sz w:val="20"/>
          <w:szCs w:val="20"/>
        </w:rPr>
        <w:t xml:space="preserve"> Falco 328 3808225</w:t>
      </w:r>
      <w:r>
        <w:rPr>
          <w:rFonts w:ascii="Arial" w:hAnsi="Arial" w:cs="Arial"/>
          <w:b/>
          <w:sz w:val="20"/>
          <w:szCs w:val="20"/>
        </w:rPr>
        <w:t xml:space="preserve"> - Dr. Parente 347</w:t>
      </w:r>
      <w:r w:rsidRPr="001337B4">
        <w:rPr>
          <w:rFonts w:ascii="Arial" w:hAnsi="Arial" w:cs="Arial"/>
          <w:b/>
          <w:sz w:val="20"/>
          <w:szCs w:val="20"/>
        </w:rPr>
        <w:t xml:space="preserve">9849387 - </w:t>
      </w:r>
      <w:r>
        <w:rPr>
          <w:rFonts w:ascii="Arial" w:hAnsi="Arial" w:cs="Arial"/>
          <w:b/>
          <w:sz w:val="20"/>
          <w:szCs w:val="20"/>
        </w:rPr>
        <w:t xml:space="preserve"> Dr. Di Tanna 339</w:t>
      </w:r>
      <w:r w:rsidRPr="001337B4">
        <w:rPr>
          <w:rFonts w:ascii="Arial" w:hAnsi="Arial" w:cs="Arial"/>
          <w:b/>
          <w:sz w:val="20"/>
          <w:szCs w:val="20"/>
        </w:rPr>
        <w:t xml:space="preserve">4519330 -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337B4">
        <w:rPr>
          <w:rFonts w:ascii="Arial" w:hAnsi="Arial" w:cs="Arial"/>
          <w:b/>
          <w:sz w:val="20"/>
          <w:szCs w:val="20"/>
        </w:rPr>
        <w:t xml:space="preserve">Dr.ssa Sirano </w:t>
      </w:r>
      <w:r>
        <w:rPr>
          <w:rFonts w:ascii="Arial" w:hAnsi="Arial" w:cs="Arial"/>
          <w:b/>
          <w:sz w:val="20"/>
          <w:szCs w:val="20"/>
        </w:rPr>
        <w:t>338</w:t>
      </w:r>
      <w:r w:rsidRPr="001337B4">
        <w:rPr>
          <w:rFonts w:ascii="Arial" w:hAnsi="Arial" w:cs="Arial"/>
          <w:b/>
          <w:sz w:val="20"/>
          <w:szCs w:val="20"/>
        </w:rPr>
        <w:t>3284557</w:t>
      </w:r>
    </w:p>
    <w:p w:rsidR="00851D89" w:rsidRPr="00A22042" w:rsidRDefault="00E40C86" w:rsidP="00851D89">
      <w:pPr>
        <w:ind w:right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</w:r>
    </w:p>
    <w:p w:rsidR="00851F67" w:rsidRDefault="00851F67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>N.B. le imprese di onoranze funebri sono invitate a richiedere la visita necroscopica prioritariamente all’indirizzo mail del medico di turno (</w:t>
      </w:r>
      <w:hyperlink r:id="rId6" w:history="1">
        <w:r w:rsidRPr="00CF7148">
          <w:rPr>
            <w:rStyle w:val="Collegamentoipertestuale"/>
            <w:rFonts w:ascii="Arial" w:hAnsi="Arial" w:cs="Arial"/>
            <w:b/>
            <w:sz w:val="20"/>
            <w:szCs w:val="20"/>
          </w:rPr>
          <w:t>nome.cognome@asl2abruzzo.it</w:t>
        </w:r>
      </w:hyperlink>
      <w:r w:rsidRPr="00CF7148">
        <w:rPr>
          <w:rFonts w:ascii="Arial" w:hAnsi="Arial" w:cs="Arial"/>
          <w:b/>
          <w:sz w:val="20"/>
          <w:szCs w:val="20"/>
        </w:rPr>
        <w:t>) indicando l’orario della quindicesima ora e allegando: il modello ISTAT, il documento di riconoscimento e codice fiscale. E’ gradita telefonata di avviso nelle ore di ufficio dei giorni feriali</w:t>
      </w:r>
      <w:r>
        <w:rPr>
          <w:rFonts w:ascii="Arial" w:hAnsi="Arial" w:cs="Arial"/>
          <w:b/>
          <w:sz w:val="20"/>
          <w:szCs w:val="20"/>
        </w:rPr>
        <w:t xml:space="preserve"> att</w:t>
      </w:r>
      <w:r w:rsidRPr="00CF7148">
        <w:rPr>
          <w:rFonts w:ascii="Arial" w:hAnsi="Arial" w:cs="Arial"/>
          <w:b/>
          <w:sz w:val="20"/>
          <w:szCs w:val="20"/>
        </w:rPr>
        <w:t>esa l’estrema carenza dei medici necroscopi e considerando che la visita necroscopica per l’accertamento della morte, va eseguita tra la 15 e la 30 ora</w:t>
      </w:r>
      <w:r>
        <w:rPr>
          <w:rFonts w:ascii="Arial" w:hAnsi="Arial" w:cs="Arial"/>
          <w:b/>
          <w:sz w:val="20"/>
          <w:szCs w:val="20"/>
        </w:rPr>
        <w:t>,</w:t>
      </w:r>
      <w:r w:rsidRPr="00CF7148">
        <w:rPr>
          <w:rFonts w:ascii="Arial" w:hAnsi="Arial" w:cs="Arial"/>
          <w:b/>
          <w:sz w:val="20"/>
          <w:szCs w:val="20"/>
        </w:rPr>
        <w:t xml:space="preserve"> le imprese di Pompe funebri sono invitate a concordare l’ora della predetta visita con il medico necroscopo reperibile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. </w:t>
      </w:r>
      <w:r w:rsidR="00312A12">
        <w:rPr>
          <w:rFonts w:ascii="Arial" w:hAnsi="Arial" w:cs="Arial"/>
          <w:b/>
          <w:color w:val="00B0F0"/>
          <w:sz w:val="20"/>
          <w:szCs w:val="20"/>
        </w:rPr>
        <w:t xml:space="preserve">  </w:t>
      </w:r>
      <w:r w:rsidRPr="00CF7148">
        <w:rPr>
          <w:rFonts w:ascii="Arial" w:hAnsi="Arial" w:cs="Arial"/>
          <w:b/>
          <w:color w:val="00B0F0"/>
          <w:sz w:val="20"/>
          <w:szCs w:val="20"/>
        </w:rPr>
        <w:t xml:space="preserve"> </w:t>
      </w:r>
      <w:r w:rsidRPr="00046205">
        <w:rPr>
          <w:rFonts w:ascii="Arial" w:hAnsi="Arial" w:cs="Arial"/>
          <w:b/>
          <w:color w:val="FF0000"/>
          <w:sz w:val="20"/>
          <w:szCs w:val="20"/>
        </w:rPr>
        <w:t>Il Coordinatore     Dott. Francesco PARENTE</w:t>
      </w: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Default="0035474B" w:rsidP="00046205">
      <w:pPr>
        <w:ind w:left="567" w:right="70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5474B" w:rsidRPr="00046205" w:rsidRDefault="0035474B" w:rsidP="00046205">
      <w:pPr>
        <w:ind w:left="567" w:right="708"/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:rsidR="00CF7148" w:rsidRDefault="00CF7148" w:rsidP="00046205">
      <w:pPr>
        <w:ind w:left="567" w:right="708"/>
        <w:jc w:val="both"/>
        <w:rPr>
          <w:rFonts w:ascii="Arial" w:hAnsi="Arial" w:cs="Arial"/>
          <w:b/>
          <w:sz w:val="20"/>
          <w:szCs w:val="20"/>
        </w:rPr>
      </w:pPr>
      <w:r w:rsidRPr="00CF7148">
        <w:rPr>
          <w:rFonts w:ascii="Arial" w:hAnsi="Arial" w:cs="Arial"/>
          <w:b/>
          <w:sz w:val="20"/>
          <w:szCs w:val="20"/>
        </w:rPr>
        <w:tab/>
        <w:t xml:space="preserve"> </w:t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  <w:r w:rsidRPr="00CF7148">
        <w:rPr>
          <w:rFonts w:ascii="Arial" w:hAnsi="Arial" w:cs="Arial"/>
          <w:b/>
          <w:sz w:val="20"/>
          <w:szCs w:val="20"/>
        </w:rPr>
        <w:tab/>
      </w:r>
    </w:p>
    <w:p w:rsidR="00CF7148" w:rsidRDefault="00CF7148" w:rsidP="007715DC">
      <w:pPr>
        <w:ind w:left="-142" w:right="-143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463"/>
        <w:gridCol w:w="2214"/>
        <w:gridCol w:w="2595"/>
        <w:gridCol w:w="2595"/>
        <w:gridCol w:w="2430"/>
        <w:gridCol w:w="2430"/>
        <w:gridCol w:w="2430"/>
      </w:tblGrid>
      <w:tr w:rsidR="00B72A4E" w:rsidRPr="00851F67" w:rsidTr="00127FB2">
        <w:trPr>
          <w:trHeight w:val="300"/>
        </w:trPr>
        <w:tc>
          <w:tcPr>
            <w:tcW w:w="4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color w:val="000000"/>
              </w:rPr>
            </w:pPr>
            <w:r w:rsidRPr="00851F67">
              <w:rPr>
                <w:rFonts w:ascii="Calibri" w:hAnsi="Calibri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8-20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FF0000"/>
              </w:rPr>
            </w:pPr>
            <w:r w:rsidRPr="00851F67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AREA A 20-8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8-20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B050"/>
              </w:rPr>
            </w:pPr>
            <w:r w:rsidRPr="00851F67">
              <w:rPr>
                <w:rFonts w:ascii="Calibri" w:hAnsi="Calibri"/>
                <w:b/>
                <w:bCs/>
                <w:color w:val="00B050"/>
                <w:sz w:val="22"/>
                <w:szCs w:val="22"/>
              </w:rPr>
              <w:t>AREA B 20-8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AREA C 8-20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A4E" w:rsidRPr="00851F67" w:rsidRDefault="00B72A4E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51F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EA C 20-8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BB39C2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4C099C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742613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4C00CA" w:rsidRDefault="00B33A40" w:rsidP="003C3A22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3A40" w:rsidRPr="004C00CA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6A2148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4C00CA" w:rsidRDefault="00B33A40" w:rsidP="004C00CA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 M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582A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BB39C2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582AB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E0CA8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9D0A2B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3D3C3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 ME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4C00CA" w:rsidRDefault="00B33A40" w:rsidP="007719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NTANA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742613" w:rsidRDefault="00B33A40" w:rsidP="003E0C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9D0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3D3C3B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BB39C2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33A40" w:rsidRDefault="00B33A40" w:rsidP="004C00CA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3D3C3B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5 VEN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ARZARELLA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33A40" w:rsidRPr="004C00CA" w:rsidRDefault="00B33A40" w:rsidP="007719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</w:tcPr>
          <w:p w:rsidR="00B33A40" w:rsidRDefault="00B33A40" w:rsidP="004C00CA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6 SAB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7719D3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7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73ED7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8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1D49C1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ONTANA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742613" w:rsidRDefault="00B33A40" w:rsidP="003E0C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73ED7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9 MAR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DB0B83">
            <w:pPr>
              <w:rPr>
                <w:rFonts w:ascii="Calibri" w:hAnsi="Calibri"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TRIVIL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1D49C1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</w:tr>
      <w:tr w:rsidR="00B33A40" w:rsidRPr="00851F67" w:rsidTr="00173ED7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  MER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RA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9D0A2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1 GIO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FLAC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BB39C2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127FB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9D0A2B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 VE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GARZARELLA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33A40" w:rsidRDefault="00B33A40" w:rsidP="00127FB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FONTANA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hideMark/>
          </w:tcPr>
          <w:p w:rsidR="00B33A40" w:rsidRPr="004C00CA" w:rsidRDefault="00B33A40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3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127FB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967E6D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967E6D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14 DOM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127FB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1D49C1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1D49C1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5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1D49C1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851F67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6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9D0A2B">
            <w:pPr>
              <w:jc w:val="center"/>
            </w:pPr>
            <w:r>
              <w:t xml:space="preserve">DI TANNA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7 MERC.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9A70B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   ME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742613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9D0A2B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8 GIO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265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9 VEN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I TANNA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Default="00B33A40" w:rsidP="00127FB2"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TRIVILINO 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33A40" w:rsidRPr="004C00CA" w:rsidRDefault="00B33A40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0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ABOTTIN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1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4C00CA" w:rsidRDefault="00B33A40" w:rsidP="007719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 TANNA</w:t>
            </w:r>
          </w:p>
        </w:tc>
      </w:tr>
      <w:tr w:rsidR="00B33A40" w:rsidRPr="00851F67" w:rsidTr="00350FD8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2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3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RIVILI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Pr="004C00CA" w:rsidRDefault="00B33A40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4 MERC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ME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5 GIOV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6 VEN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DRUD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33A40" w:rsidRPr="004C00CA" w:rsidRDefault="00B33A40" w:rsidP="003C3A2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B33A40" w:rsidRPr="004C00CA" w:rsidRDefault="00B33A40" w:rsidP="00C970F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27 SAB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ETROC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C970F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8 DOM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DRUD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A52CC2">
        <w:trPr>
          <w:trHeight w:val="300"/>
        </w:trPr>
        <w:tc>
          <w:tcPr>
            <w:tcW w:w="4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29 LU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5277D7" w:rsidP="004C00C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ARENTE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1D49C1" w:rsidP="004C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IRANO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9A48FE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A52CC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A57126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0 MART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ME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</w:rPr>
              <w:t>PIATTELL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1D49C1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E31673" w:rsidP="003C3A22">
            <w:pPr>
              <w:jc w:val="center"/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ARENTE</w:t>
            </w:r>
            <w:bookmarkStart w:id="4" w:name="_GoBack"/>
            <w:bookmarkEnd w:id="4"/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Default="00887F60" w:rsidP="004C00CA">
            <w:pPr>
              <w:jc w:val="center"/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  <w:tr w:rsidR="00B33A40" w:rsidRPr="00851F67" w:rsidTr="00127FB2">
        <w:trPr>
          <w:trHeight w:val="300"/>
        </w:trPr>
        <w:tc>
          <w:tcPr>
            <w:tcW w:w="4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Default="00B33A40" w:rsidP="004C00C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 MERC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CAMPOLI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Pr="006A4CD2" w:rsidRDefault="00B33A40" w:rsidP="004C00C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ALCO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Pr="006A4CD2" w:rsidRDefault="00B33A40" w:rsidP="004C00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FONTANA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A40" w:rsidRDefault="00B33A40" w:rsidP="003F6BC1">
            <w:pPr>
              <w:jc w:val="center"/>
            </w:pPr>
            <w:r w:rsidRPr="00F1381A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OLUCCI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A40" w:rsidRDefault="00B33A40" w:rsidP="007719D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ENTE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33A40" w:rsidRPr="008940BD" w:rsidRDefault="00B33A40" w:rsidP="004C00C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ENTE</w:t>
            </w:r>
          </w:p>
        </w:tc>
      </w:tr>
    </w:tbl>
    <w:p w:rsidR="00851F67" w:rsidRDefault="00851F67" w:rsidP="00851F67">
      <w:pPr>
        <w:ind w:left="567" w:right="-143"/>
      </w:pPr>
    </w:p>
    <w:sectPr w:rsidR="00851F67" w:rsidSect="00D95F68">
      <w:pgSz w:w="16838" w:h="11906" w:orient="landscape"/>
      <w:pgMar w:top="426" w:right="395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compat/>
  <w:rsids>
    <w:rsidRoot w:val="00596946"/>
    <w:rsid w:val="00010DB0"/>
    <w:rsid w:val="00011B5E"/>
    <w:rsid w:val="000168AE"/>
    <w:rsid w:val="00026F11"/>
    <w:rsid w:val="00034860"/>
    <w:rsid w:val="00034F26"/>
    <w:rsid w:val="00046205"/>
    <w:rsid w:val="0005098F"/>
    <w:rsid w:val="00053B87"/>
    <w:rsid w:val="00073188"/>
    <w:rsid w:val="000905A7"/>
    <w:rsid w:val="000B6895"/>
    <w:rsid w:val="000C49BC"/>
    <w:rsid w:val="000D3285"/>
    <w:rsid w:val="000E3893"/>
    <w:rsid w:val="00127FB2"/>
    <w:rsid w:val="001337B4"/>
    <w:rsid w:val="00144AB7"/>
    <w:rsid w:val="001463B2"/>
    <w:rsid w:val="00151688"/>
    <w:rsid w:val="00152D28"/>
    <w:rsid w:val="0015758F"/>
    <w:rsid w:val="00160266"/>
    <w:rsid w:val="001D1DB3"/>
    <w:rsid w:val="001D49C1"/>
    <w:rsid w:val="001F52E8"/>
    <w:rsid w:val="00213F38"/>
    <w:rsid w:val="00221100"/>
    <w:rsid w:val="003122F6"/>
    <w:rsid w:val="00312A12"/>
    <w:rsid w:val="0035474B"/>
    <w:rsid w:val="0035658A"/>
    <w:rsid w:val="00365FEC"/>
    <w:rsid w:val="003752DC"/>
    <w:rsid w:val="00394EE3"/>
    <w:rsid w:val="003A0089"/>
    <w:rsid w:val="003A07B2"/>
    <w:rsid w:val="003C2D67"/>
    <w:rsid w:val="003E0CA8"/>
    <w:rsid w:val="003F6BC1"/>
    <w:rsid w:val="004609EA"/>
    <w:rsid w:val="004756B6"/>
    <w:rsid w:val="004B0BE5"/>
    <w:rsid w:val="004C00CA"/>
    <w:rsid w:val="004C0416"/>
    <w:rsid w:val="004C099C"/>
    <w:rsid w:val="004C6309"/>
    <w:rsid w:val="005134B0"/>
    <w:rsid w:val="005277D7"/>
    <w:rsid w:val="00533FA2"/>
    <w:rsid w:val="00553912"/>
    <w:rsid w:val="0058102D"/>
    <w:rsid w:val="00582AB7"/>
    <w:rsid w:val="005853F3"/>
    <w:rsid w:val="00593865"/>
    <w:rsid w:val="00595838"/>
    <w:rsid w:val="00596946"/>
    <w:rsid w:val="005A4611"/>
    <w:rsid w:val="005A4BA3"/>
    <w:rsid w:val="005A655B"/>
    <w:rsid w:val="005E3449"/>
    <w:rsid w:val="005F06F6"/>
    <w:rsid w:val="006104A8"/>
    <w:rsid w:val="00620CE0"/>
    <w:rsid w:val="00632805"/>
    <w:rsid w:val="00637DFA"/>
    <w:rsid w:val="00667AD3"/>
    <w:rsid w:val="00686412"/>
    <w:rsid w:val="006B290C"/>
    <w:rsid w:val="006D7969"/>
    <w:rsid w:val="006E3322"/>
    <w:rsid w:val="007243A5"/>
    <w:rsid w:val="00737B77"/>
    <w:rsid w:val="00742613"/>
    <w:rsid w:val="00743901"/>
    <w:rsid w:val="00743CAA"/>
    <w:rsid w:val="00765506"/>
    <w:rsid w:val="007715DC"/>
    <w:rsid w:val="007719D3"/>
    <w:rsid w:val="00792296"/>
    <w:rsid w:val="007B77E6"/>
    <w:rsid w:val="007D6FDB"/>
    <w:rsid w:val="007D7150"/>
    <w:rsid w:val="007E478F"/>
    <w:rsid w:val="008076BB"/>
    <w:rsid w:val="008127AF"/>
    <w:rsid w:val="00814EC5"/>
    <w:rsid w:val="00822745"/>
    <w:rsid w:val="00823182"/>
    <w:rsid w:val="00826D16"/>
    <w:rsid w:val="00843AE5"/>
    <w:rsid w:val="00851D89"/>
    <w:rsid w:val="00851F67"/>
    <w:rsid w:val="00886B70"/>
    <w:rsid w:val="00887F60"/>
    <w:rsid w:val="008E4DCD"/>
    <w:rsid w:val="008E60DD"/>
    <w:rsid w:val="0093680A"/>
    <w:rsid w:val="00967E6D"/>
    <w:rsid w:val="009A48FE"/>
    <w:rsid w:val="009A70B9"/>
    <w:rsid w:val="009B5B14"/>
    <w:rsid w:val="009C07E1"/>
    <w:rsid w:val="009C4235"/>
    <w:rsid w:val="009C7B78"/>
    <w:rsid w:val="009D0A2B"/>
    <w:rsid w:val="009D264F"/>
    <w:rsid w:val="009F48EC"/>
    <w:rsid w:val="00A0648A"/>
    <w:rsid w:val="00A2198A"/>
    <w:rsid w:val="00A333A5"/>
    <w:rsid w:val="00A3446D"/>
    <w:rsid w:val="00A57FAD"/>
    <w:rsid w:val="00A63873"/>
    <w:rsid w:val="00A74FE6"/>
    <w:rsid w:val="00AE29F1"/>
    <w:rsid w:val="00B33A40"/>
    <w:rsid w:val="00B33B66"/>
    <w:rsid w:val="00B35483"/>
    <w:rsid w:val="00B72A4E"/>
    <w:rsid w:val="00B81C2F"/>
    <w:rsid w:val="00BA1EA6"/>
    <w:rsid w:val="00BD0159"/>
    <w:rsid w:val="00BD1A80"/>
    <w:rsid w:val="00BD2D28"/>
    <w:rsid w:val="00BF4D5C"/>
    <w:rsid w:val="00C068F8"/>
    <w:rsid w:val="00C071BF"/>
    <w:rsid w:val="00C23820"/>
    <w:rsid w:val="00C273BA"/>
    <w:rsid w:val="00C35A06"/>
    <w:rsid w:val="00C50593"/>
    <w:rsid w:val="00C91E3A"/>
    <w:rsid w:val="00C970F2"/>
    <w:rsid w:val="00CB00F2"/>
    <w:rsid w:val="00CC3684"/>
    <w:rsid w:val="00CD1809"/>
    <w:rsid w:val="00CF7148"/>
    <w:rsid w:val="00D0601A"/>
    <w:rsid w:val="00D06E05"/>
    <w:rsid w:val="00D21206"/>
    <w:rsid w:val="00D54869"/>
    <w:rsid w:val="00D57A5A"/>
    <w:rsid w:val="00D95F68"/>
    <w:rsid w:val="00DA6FB7"/>
    <w:rsid w:val="00DB0B83"/>
    <w:rsid w:val="00DC132C"/>
    <w:rsid w:val="00DC1A54"/>
    <w:rsid w:val="00DD3428"/>
    <w:rsid w:val="00DE75F4"/>
    <w:rsid w:val="00DF09C8"/>
    <w:rsid w:val="00E14A58"/>
    <w:rsid w:val="00E161B9"/>
    <w:rsid w:val="00E31673"/>
    <w:rsid w:val="00E40C86"/>
    <w:rsid w:val="00E4563B"/>
    <w:rsid w:val="00E561A0"/>
    <w:rsid w:val="00E83D67"/>
    <w:rsid w:val="00EC2ABE"/>
    <w:rsid w:val="00EC4D53"/>
    <w:rsid w:val="00F007FF"/>
    <w:rsid w:val="00F0772C"/>
    <w:rsid w:val="00F12512"/>
    <w:rsid w:val="00F340C8"/>
    <w:rsid w:val="00F7208B"/>
    <w:rsid w:val="00F96951"/>
    <w:rsid w:val="00FD0157"/>
    <w:rsid w:val="00FE6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0B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B0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6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D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D67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F7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me.cognome@asl2abruzzo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5F8C1-3EB0-40C5-B098-9023A5A0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</dc:creator>
  <cp:lastModifiedBy>eugenia.iacovitti</cp:lastModifiedBy>
  <cp:revision>10</cp:revision>
  <cp:lastPrinted>2023-02-13T16:08:00Z</cp:lastPrinted>
  <dcterms:created xsi:type="dcterms:W3CDTF">2023-04-24T14:12:00Z</dcterms:created>
  <dcterms:modified xsi:type="dcterms:W3CDTF">2023-05-29T13:22:00Z</dcterms:modified>
</cp:coreProperties>
</file>